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34C" w:rsidRDefault="00D2534C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color w:val="0000FF"/>
                                <w:sz w:val="20"/>
                                <w:u w:val="single"/>
                              </w:rPr>
                            </w:pPr>
                          </w:p>
                          <w:p w:rsidR="00D2534C" w:rsidRPr="0080503D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0503D">
                              <w:rPr>
                                <w:rFonts w:ascii="Bauhaus 93" w:hAnsi="Bauhaus 93"/>
                                <w:bCs/>
                                <w:sz w:val="32"/>
                                <w:szCs w:val="32"/>
                                <w:u w:val="single"/>
                              </w:rPr>
                              <w:t>FATHER’S DAY</w:t>
                            </w:r>
                          </w:p>
                          <w:p w:rsidR="00D2534C" w:rsidRPr="00C849D6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Cs w:val="24"/>
                              </w:rPr>
                            </w:pPr>
                            <w:r w:rsidRPr="00C849D6">
                              <w:rPr>
                                <w:rFonts w:ascii="Bauhaus 93" w:hAnsi="Bauhaus 93"/>
                                <w:bCs/>
                                <w:szCs w:val="24"/>
                              </w:rPr>
                              <w:t>SUNDAY, JUNE 17</w:t>
                            </w:r>
                            <w:r w:rsidRPr="00C849D6">
                              <w:rPr>
                                <w:rFonts w:ascii="Bauhaus 93" w:hAnsi="Bauhaus 93"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D2534C" w:rsidRPr="0080503D" w:rsidRDefault="00D2534C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Cs w:val="24"/>
                                <w:u w:val="single"/>
                              </w:rPr>
                            </w:pPr>
                            <w:r w:rsidRPr="0080503D">
                              <w:rPr>
                                <w:rFonts w:ascii="Bauhaus 93" w:hAnsi="Bauhaus 93"/>
                                <w:bCs/>
                                <w:szCs w:val="24"/>
                                <w:u w:val="single"/>
                              </w:rPr>
                              <w:t>There will be NO Evening Services</w:t>
                            </w:r>
                            <w:r w:rsidR="00EF4198" w:rsidRPr="0080503D">
                              <w:rPr>
                                <w:rFonts w:ascii="Bauhaus 93" w:hAnsi="Bauhaus 93"/>
                                <w:bCs/>
                                <w:szCs w:val="24"/>
                                <w:u w:val="single"/>
                              </w:rPr>
                              <w:t xml:space="preserve"> tonight</w:t>
                            </w:r>
                            <w:r w:rsidRPr="0080503D">
                              <w:rPr>
                                <w:rFonts w:ascii="Bauhaus 93" w:hAnsi="Bauhaus 93"/>
                                <w:bCs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EF4198" w:rsidRPr="00E95F74" w:rsidRDefault="00EF4198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</w:pPr>
                          </w:p>
                          <w:p w:rsidR="00E9218E" w:rsidRPr="00353BBB" w:rsidRDefault="00E9218E" w:rsidP="00BF0EBF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sz w:val="20"/>
                              </w:rPr>
                            </w:pPr>
                          </w:p>
                          <w:p w:rsidR="00D2534C" w:rsidRPr="0080503D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80503D">
                              <w:rPr>
                                <w:rFonts w:ascii="AR CHRISTY" w:hAnsi="AR CHRISTY"/>
                                <w:bCs/>
                                <w:sz w:val="28"/>
                                <w:szCs w:val="28"/>
                                <w:u w:val="single"/>
                              </w:rPr>
                              <w:t>YOUTH “BAKESALE” FUNDRAISER.</w:t>
                            </w:r>
                            <w:proofErr w:type="gramEnd"/>
                          </w:p>
                          <w:p w:rsidR="00D2534C" w:rsidRPr="0080503D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Cs w:val="24"/>
                              </w:rPr>
                            </w:pPr>
                            <w:r w:rsidRPr="0080503D">
                              <w:rPr>
                                <w:rFonts w:ascii="AR CHRISTY" w:hAnsi="AR CHRISTY"/>
                                <w:bCs/>
                                <w:szCs w:val="24"/>
                              </w:rPr>
                              <w:t>SUNDAY, JUNE 17</w:t>
                            </w:r>
                            <w:r w:rsidRPr="0080503D">
                              <w:rPr>
                                <w:rFonts w:ascii="AR CHRISTY" w:hAnsi="AR CHRISTY"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D2534C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  <w:proofErr w:type="gramStart"/>
                            <w:r w:rsidRPr="009117FF">
                              <w:rPr>
                                <w:rFonts w:ascii="AR CHRISTY" w:hAnsi="AR CHRISTY"/>
                                <w:bCs/>
                                <w:sz w:val="22"/>
                                <w:szCs w:val="22"/>
                              </w:rPr>
                              <w:t>Following Morning Worship Service</w:t>
                            </w:r>
                            <w:r w:rsidRPr="00E9218E"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EF4198" w:rsidRDefault="00EF4198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  <w:t>Come and support our youth group and buy some Desserts for Dad!</w:t>
                            </w:r>
                          </w:p>
                          <w:p w:rsidR="009F258D" w:rsidRDefault="009F258D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EF4198" w:rsidRDefault="00EF4198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9F258D" w:rsidRPr="0080503D" w:rsidRDefault="009F258D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0503D">
                              <w:rPr>
                                <w:rFonts w:ascii="AR BONNIE" w:hAnsi="AR BONNIE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UPER SENIOR LUNCH</w:t>
                            </w:r>
                          </w:p>
                          <w:p w:rsidR="00F36E79" w:rsidRPr="0080503D" w:rsidRDefault="009F258D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503D"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</w:rPr>
                              <w:t>THURSDAY, JUNE 21</w:t>
                            </w:r>
                            <w:r w:rsidRPr="0080503D"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80503D"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@ 11:00 AM</w:t>
                            </w:r>
                          </w:p>
                          <w:p w:rsidR="00F36E79" w:rsidRDefault="009F258D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F74"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  <w:t>Bogalusa Grill</w:t>
                            </w:r>
                          </w:p>
                          <w:p w:rsidR="00EF4198" w:rsidRPr="00E95F74" w:rsidRDefault="00EF4198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re </w:t>
                            </w:r>
                            <w:proofErr w:type="gramStart"/>
                            <w:r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sign-up sheet in the foyer if you are interested in going.</w:t>
                            </w:r>
                          </w:p>
                          <w:p w:rsidR="00E95F74" w:rsidRDefault="00E95F74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6430C" w:rsidRPr="00D75FAA" w:rsidRDefault="00D6430C" w:rsidP="00BF0EB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5FAA">
                              <w:rPr>
                                <w:rFonts w:ascii="Informal Roman" w:hAnsi="Informal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N’S MINISTRY BREAKFAST</w:t>
                            </w:r>
                          </w:p>
                          <w:p w:rsidR="00D6430C" w:rsidRPr="00D75FAA" w:rsidRDefault="00D6430C" w:rsidP="00BF0EB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  <w:r w:rsidRPr="00D75FAA"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  <w:t>SUNDAY, JUNE 24</w:t>
                            </w:r>
                            <w:r w:rsidRPr="00D75FAA"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75FAA"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  <w:t xml:space="preserve"> @ 8:00 AM</w:t>
                            </w:r>
                          </w:p>
                          <w:p w:rsidR="00EF4198" w:rsidRPr="00E95F74" w:rsidRDefault="00EF4198" w:rsidP="00BF0EB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95F74" w:rsidRPr="00E95F74" w:rsidRDefault="00E95F74" w:rsidP="00BF0EB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95F74" w:rsidRPr="00D652A3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52A3">
                              <w:rPr>
                                <w:rFonts w:ascii="Britannic Bold" w:hAnsi="Britannic Bold"/>
                                <w:bCs/>
                                <w:sz w:val="28"/>
                                <w:szCs w:val="28"/>
                                <w:u w:val="single"/>
                              </w:rPr>
                              <w:t>ICE CREAM SOCIAL</w:t>
                            </w:r>
                          </w:p>
                          <w:p w:rsidR="00E95F74" w:rsidRPr="00D652A3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Cs w:val="24"/>
                              </w:rPr>
                            </w:pPr>
                            <w:r w:rsidRPr="00D652A3">
                              <w:rPr>
                                <w:rFonts w:ascii="Britannic Bold" w:hAnsi="Britannic Bold"/>
                                <w:bCs/>
                                <w:szCs w:val="24"/>
                              </w:rPr>
                              <w:t>SUNDAY, JUNE 24</w:t>
                            </w:r>
                            <w:r w:rsidRPr="00D652A3">
                              <w:rPr>
                                <w:rFonts w:ascii="Britannic Bold" w:hAnsi="Britannic Bold"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652A3">
                              <w:rPr>
                                <w:rFonts w:ascii="Britannic Bold" w:hAnsi="Britannic Bold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E95F74" w:rsidRPr="00D652A3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 w:rsidRPr="00D652A3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Following Evening Worship Service</w:t>
                            </w:r>
                          </w:p>
                          <w:p w:rsidR="00E95F74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 w:rsidRPr="00D652A3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Bring or make your favorite Ice cream!</w:t>
                            </w:r>
                          </w:p>
                          <w:p w:rsidR="0080503D" w:rsidRDefault="0080503D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 xml:space="preserve">(Don’t forget the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BlueBell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 xml:space="preserve"> ;)</w:t>
                            </w:r>
                          </w:p>
                          <w:p w:rsidR="00EF4198" w:rsidRPr="00D652A3" w:rsidRDefault="00EF4198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95F74" w:rsidRPr="00E95F74" w:rsidRDefault="00E95F74" w:rsidP="00BF0EBF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9F258D" w:rsidRPr="00D75FAA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Cs w:val="24"/>
                                <w:u w:val="single"/>
                              </w:rPr>
                            </w:pPr>
                            <w:r w:rsidRPr="00D75FAA">
                              <w:rPr>
                                <w:rFonts w:ascii="Snap ITC" w:hAnsi="Snap ITC"/>
                                <w:bCs/>
                                <w:szCs w:val="24"/>
                                <w:u w:val="single"/>
                              </w:rPr>
                              <w:t>MEGA SPORTS CAMP</w:t>
                            </w:r>
                          </w:p>
                          <w:p w:rsidR="009F258D" w:rsidRPr="00E95F74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</w:pPr>
                            <w:r w:rsidRPr="00E95F74"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  <w:t>JUNE 25 – 29, 2018</w:t>
                            </w:r>
                          </w:p>
                          <w:p w:rsidR="009F258D" w:rsidRPr="00E95F74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</w:pPr>
                            <w:r w:rsidRPr="00E95F74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  <w:t>8:3O am – 12:00 Noon – Ages 4yrs. – 6</w:t>
                            </w:r>
                            <w:r w:rsidRPr="00E95F74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95F74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  <w:t xml:space="preserve"> grade</w:t>
                            </w:r>
                          </w:p>
                          <w:p w:rsidR="009F258D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  <w:t xml:space="preserve">You can register online at </w:t>
                            </w:r>
                            <w:hyperlink r:id="rId9" w:history="1">
                              <w:r w:rsidRPr="00ED3203">
                                <w:rPr>
                                  <w:rStyle w:val="Hyperlink"/>
                                  <w:rFonts w:ascii="Snap ITC" w:hAnsi="Snap ITC"/>
                                  <w:bCs/>
                                  <w:sz w:val="20"/>
                                </w:rPr>
                                <w:t>pgbcpicayune@gmail.com</w:t>
                              </w:r>
                            </w:hyperlink>
                            <w:r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9F258D" w:rsidRPr="009F258D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D2534C" w:rsidRDefault="00D2534C" w:rsidP="00BF0EBF">
                      <w:pPr>
                        <w:jc w:val="center"/>
                        <w:rPr>
                          <w:rFonts w:ascii="Cooper Black" w:hAnsi="Cooper Black"/>
                          <w:bCs/>
                          <w:color w:val="0000FF"/>
                          <w:sz w:val="20"/>
                          <w:u w:val="single"/>
                        </w:rPr>
                      </w:pPr>
                    </w:p>
                    <w:p w:rsidR="00D2534C" w:rsidRPr="0080503D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0503D">
                        <w:rPr>
                          <w:rFonts w:ascii="Bauhaus 93" w:hAnsi="Bauhaus 93"/>
                          <w:bCs/>
                          <w:sz w:val="32"/>
                          <w:szCs w:val="32"/>
                          <w:u w:val="single"/>
                        </w:rPr>
                        <w:t>FATHER’S DAY</w:t>
                      </w:r>
                    </w:p>
                    <w:p w:rsidR="00D2534C" w:rsidRPr="00C849D6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Cs w:val="24"/>
                        </w:rPr>
                      </w:pPr>
                      <w:r w:rsidRPr="00C849D6">
                        <w:rPr>
                          <w:rFonts w:ascii="Bauhaus 93" w:hAnsi="Bauhaus 93"/>
                          <w:bCs/>
                          <w:szCs w:val="24"/>
                        </w:rPr>
                        <w:t>SUNDAY, JUNE 17</w:t>
                      </w:r>
                      <w:r w:rsidRPr="00C849D6">
                        <w:rPr>
                          <w:rFonts w:ascii="Bauhaus 93" w:hAnsi="Bauhaus 93"/>
                          <w:bCs/>
                          <w:szCs w:val="24"/>
                          <w:vertAlign w:val="superscript"/>
                        </w:rPr>
                        <w:t>TH</w:t>
                      </w:r>
                    </w:p>
                    <w:p w:rsidR="00D2534C" w:rsidRPr="0080503D" w:rsidRDefault="00D2534C" w:rsidP="00BF0EBF">
                      <w:pPr>
                        <w:jc w:val="center"/>
                        <w:rPr>
                          <w:rFonts w:ascii="Bauhaus 93" w:hAnsi="Bauhaus 93"/>
                          <w:bCs/>
                          <w:szCs w:val="24"/>
                          <w:u w:val="single"/>
                        </w:rPr>
                      </w:pPr>
                      <w:r w:rsidRPr="0080503D">
                        <w:rPr>
                          <w:rFonts w:ascii="Bauhaus 93" w:hAnsi="Bauhaus 93"/>
                          <w:bCs/>
                          <w:szCs w:val="24"/>
                          <w:u w:val="single"/>
                        </w:rPr>
                        <w:t>There will be NO Evening Services</w:t>
                      </w:r>
                      <w:r w:rsidR="00EF4198" w:rsidRPr="0080503D">
                        <w:rPr>
                          <w:rFonts w:ascii="Bauhaus 93" w:hAnsi="Bauhaus 93"/>
                          <w:bCs/>
                          <w:szCs w:val="24"/>
                          <w:u w:val="single"/>
                        </w:rPr>
                        <w:t xml:space="preserve"> tonight</w:t>
                      </w:r>
                      <w:r w:rsidRPr="0080503D">
                        <w:rPr>
                          <w:rFonts w:ascii="Bauhaus 93" w:hAnsi="Bauhaus 93"/>
                          <w:bCs/>
                          <w:szCs w:val="24"/>
                          <w:u w:val="single"/>
                        </w:rPr>
                        <w:t>.</w:t>
                      </w:r>
                    </w:p>
                    <w:p w:rsidR="00EF4198" w:rsidRPr="00E95F74" w:rsidRDefault="00EF4198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20"/>
                        </w:rPr>
                      </w:pPr>
                    </w:p>
                    <w:p w:rsidR="00E9218E" w:rsidRPr="00353BBB" w:rsidRDefault="00E9218E" w:rsidP="00BF0EBF">
                      <w:pPr>
                        <w:jc w:val="center"/>
                        <w:rPr>
                          <w:rFonts w:ascii="Bauhaus 93" w:hAnsi="Bauhaus 93"/>
                          <w:bCs/>
                          <w:sz w:val="20"/>
                        </w:rPr>
                      </w:pPr>
                    </w:p>
                    <w:p w:rsidR="00D2534C" w:rsidRPr="0080503D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80503D">
                        <w:rPr>
                          <w:rFonts w:ascii="AR CHRISTY" w:hAnsi="AR CHRISTY"/>
                          <w:bCs/>
                          <w:sz w:val="28"/>
                          <w:szCs w:val="28"/>
                          <w:u w:val="single"/>
                        </w:rPr>
                        <w:t>YOUTH “BAKESALE” FUNDRAISER.</w:t>
                      </w:r>
                      <w:proofErr w:type="gramEnd"/>
                    </w:p>
                    <w:p w:rsidR="00D2534C" w:rsidRPr="0080503D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Cs w:val="24"/>
                        </w:rPr>
                      </w:pPr>
                      <w:r w:rsidRPr="0080503D">
                        <w:rPr>
                          <w:rFonts w:ascii="AR CHRISTY" w:hAnsi="AR CHRISTY"/>
                          <w:bCs/>
                          <w:szCs w:val="24"/>
                        </w:rPr>
                        <w:t>SUNDAY, JUNE 17</w:t>
                      </w:r>
                      <w:r w:rsidRPr="0080503D">
                        <w:rPr>
                          <w:rFonts w:ascii="AR CHRISTY" w:hAnsi="AR CHRISTY"/>
                          <w:bCs/>
                          <w:szCs w:val="24"/>
                          <w:vertAlign w:val="superscript"/>
                        </w:rPr>
                        <w:t>TH</w:t>
                      </w:r>
                    </w:p>
                    <w:p w:rsidR="00D2534C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  <w:proofErr w:type="gramStart"/>
                      <w:r w:rsidRPr="009117FF">
                        <w:rPr>
                          <w:rFonts w:ascii="AR CHRISTY" w:hAnsi="AR CHRISTY"/>
                          <w:bCs/>
                          <w:sz w:val="22"/>
                          <w:szCs w:val="22"/>
                        </w:rPr>
                        <w:t>Following Morning Worship Service</w:t>
                      </w:r>
                      <w:r w:rsidRPr="00E9218E">
                        <w:rPr>
                          <w:rFonts w:ascii="AR CHRISTY" w:hAnsi="AR CHRISTY"/>
                          <w:bCs/>
                          <w:sz w:val="20"/>
                        </w:rPr>
                        <w:t>.</w:t>
                      </w:r>
                      <w:proofErr w:type="gramEnd"/>
                    </w:p>
                    <w:p w:rsidR="00EF4198" w:rsidRDefault="00EF4198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  <w:r>
                        <w:rPr>
                          <w:rFonts w:ascii="AR CHRISTY" w:hAnsi="AR CHRISTY"/>
                          <w:bCs/>
                          <w:sz w:val="20"/>
                        </w:rPr>
                        <w:t>Come and support our youth group and buy some Desserts for Dad!</w:t>
                      </w:r>
                    </w:p>
                    <w:p w:rsidR="009F258D" w:rsidRDefault="009F258D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EF4198" w:rsidRDefault="00EF4198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9F258D" w:rsidRPr="0080503D" w:rsidRDefault="009F258D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80503D">
                        <w:rPr>
                          <w:rFonts w:ascii="AR BONNIE" w:hAnsi="AR BONNIE"/>
                          <w:b/>
                          <w:bCs/>
                          <w:sz w:val="36"/>
                          <w:szCs w:val="36"/>
                          <w:u w:val="single"/>
                        </w:rPr>
                        <w:t>SUPER SENIOR LUNCH</w:t>
                      </w:r>
                    </w:p>
                    <w:p w:rsidR="00F36E79" w:rsidRPr="0080503D" w:rsidRDefault="009F258D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</w:rPr>
                      </w:pPr>
                      <w:r w:rsidRPr="0080503D"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</w:rPr>
                        <w:t>THURSDAY, JUNE 21</w:t>
                      </w:r>
                      <w:r w:rsidRPr="0080503D"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80503D"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</w:rPr>
                        <w:t xml:space="preserve"> @ 11:00 AM</w:t>
                      </w:r>
                    </w:p>
                    <w:p w:rsidR="00F36E79" w:rsidRDefault="009F258D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</w:pPr>
                      <w:r w:rsidRPr="00E95F74"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  <w:t>Bogalusa Grill</w:t>
                      </w:r>
                    </w:p>
                    <w:p w:rsidR="00EF4198" w:rsidRPr="00E95F74" w:rsidRDefault="00EF4198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  <w:t xml:space="preserve">There </w:t>
                      </w:r>
                      <w:proofErr w:type="gramStart"/>
                      <w:r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  <w:t>Is</w:t>
                      </w:r>
                      <w:proofErr w:type="gramEnd"/>
                      <w:r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</w:rPr>
                        <w:t xml:space="preserve"> a sign-up sheet in the foyer if you are interested in going.</w:t>
                      </w:r>
                    </w:p>
                    <w:p w:rsidR="00E95F74" w:rsidRDefault="00E95F74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6430C" w:rsidRPr="00D75FAA" w:rsidRDefault="00D6430C" w:rsidP="00BF0EBF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75FAA">
                        <w:rPr>
                          <w:rFonts w:ascii="Informal Roman" w:hAnsi="Informal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MEN’S MINISTRY BREAKFAST</w:t>
                      </w:r>
                    </w:p>
                    <w:p w:rsidR="00D6430C" w:rsidRPr="00D75FAA" w:rsidRDefault="00D6430C" w:rsidP="00BF0EBF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  <w:r w:rsidRPr="00D75FAA"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  <w:t>SUNDAY, JUNE 24</w:t>
                      </w:r>
                      <w:r w:rsidRPr="00D75FAA">
                        <w:rPr>
                          <w:rFonts w:ascii="Informal Roman" w:hAnsi="Informal Roman"/>
                          <w:b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Pr="00D75FAA"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  <w:t xml:space="preserve"> @ 8:00 AM</w:t>
                      </w:r>
                    </w:p>
                    <w:p w:rsidR="00EF4198" w:rsidRPr="00E95F74" w:rsidRDefault="00EF4198" w:rsidP="00BF0EBF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95F74" w:rsidRPr="00E95F74" w:rsidRDefault="00E95F74" w:rsidP="00BF0EBF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95F74" w:rsidRPr="00D652A3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652A3">
                        <w:rPr>
                          <w:rFonts w:ascii="Britannic Bold" w:hAnsi="Britannic Bold"/>
                          <w:bCs/>
                          <w:sz w:val="28"/>
                          <w:szCs w:val="28"/>
                          <w:u w:val="single"/>
                        </w:rPr>
                        <w:t>ICE CREAM SOCIAL</w:t>
                      </w:r>
                    </w:p>
                    <w:p w:rsidR="00E95F74" w:rsidRPr="00D652A3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Cs w:val="24"/>
                        </w:rPr>
                      </w:pPr>
                      <w:r w:rsidRPr="00D652A3">
                        <w:rPr>
                          <w:rFonts w:ascii="Britannic Bold" w:hAnsi="Britannic Bold"/>
                          <w:bCs/>
                          <w:szCs w:val="24"/>
                        </w:rPr>
                        <w:t>SUNDAY, JUNE 24</w:t>
                      </w:r>
                      <w:r w:rsidRPr="00D652A3">
                        <w:rPr>
                          <w:rFonts w:ascii="Britannic Bold" w:hAnsi="Britannic Bold"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Pr="00D652A3">
                        <w:rPr>
                          <w:rFonts w:ascii="Britannic Bold" w:hAnsi="Britannic Bold"/>
                          <w:bCs/>
                          <w:szCs w:val="24"/>
                        </w:rPr>
                        <w:t xml:space="preserve"> </w:t>
                      </w:r>
                    </w:p>
                    <w:p w:rsidR="00E95F74" w:rsidRPr="00D652A3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 w:rsidRPr="00D652A3"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Following Evening Worship Service</w:t>
                      </w:r>
                    </w:p>
                    <w:p w:rsidR="00E95F74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 w:rsidRPr="00D652A3"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Bring or make your favorite Ice cream!</w:t>
                      </w:r>
                    </w:p>
                    <w:p w:rsidR="0080503D" w:rsidRDefault="0080503D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 xml:space="preserve">(Don’t forget the </w:t>
                      </w:r>
                      <w:proofErr w:type="spellStart"/>
                      <w:r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BlueBell</w:t>
                      </w:r>
                      <w:proofErr w:type="spellEnd"/>
                      <w:r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 xml:space="preserve"> ;)</w:t>
                      </w:r>
                    </w:p>
                    <w:p w:rsidR="00EF4198" w:rsidRPr="00D652A3" w:rsidRDefault="00EF4198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</w:p>
                    <w:p w:rsidR="00E95F74" w:rsidRPr="00E95F74" w:rsidRDefault="00E95F74" w:rsidP="00BF0EBF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</w:p>
                    <w:p w:rsidR="009F258D" w:rsidRPr="00D75FAA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Cs w:val="24"/>
                          <w:u w:val="single"/>
                        </w:rPr>
                      </w:pPr>
                      <w:r w:rsidRPr="00D75FAA">
                        <w:rPr>
                          <w:rFonts w:ascii="Snap ITC" w:hAnsi="Snap ITC"/>
                          <w:bCs/>
                          <w:szCs w:val="24"/>
                          <w:u w:val="single"/>
                        </w:rPr>
                        <w:t>MEGA SPORTS CAMP</w:t>
                      </w:r>
                    </w:p>
                    <w:p w:rsidR="009F258D" w:rsidRPr="00E95F74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0"/>
                        </w:rPr>
                      </w:pPr>
                      <w:r w:rsidRPr="00E95F74">
                        <w:rPr>
                          <w:rFonts w:ascii="Snap ITC" w:hAnsi="Snap ITC"/>
                          <w:bCs/>
                          <w:sz w:val="20"/>
                        </w:rPr>
                        <w:t>JUNE 25 – 29, 2018</w:t>
                      </w:r>
                    </w:p>
                    <w:p w:rsidR="009F258D" w:rsidRPr="00E95F74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</w:pPr>
                      <w:r w:rsidRPr="00E95F74"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  <w:t>8:3O am – 12:00 Noon – Ages 4yrs. – 6</w:t>
                      </w:r>
                      <w:r w:rsidRPr="00E95F74">
                        <w:rPr>
                          <w:rFonts w:ascii="Snap ITC" w:hAnsi="Snap ITC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95F74"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  <w:t xml:space="preserve"> grade</w:t>
                      </w:r>
                    </w:p>
                    <w:p w:rsidR="009F258D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0"/>
                        </w:rPr>
                      </w:pPr>
                      <w:r>
                        <w:rPr>
                          <w:rFonts w:ascii="Snap ITC" w:hAnsi="Snap ITC"/>
                          <w:bCs/>
                          <w:sz w:val="20"/>
                        </w:rPr>
                        <w:t xml:space="preserve">You can register online at </w:t>
                      </w:r>
                      <w:hyperlink r:id="rId10" w:history="1">
                        <w:r w:rsidRPr="00ED3203">
                          <w:rPr>
                            <w:rStyle w:val="Hyperlink"/>
                            <w:rFonts w:ascii="Snap ITC" w:hAnsi="Snap ITC"/>
                            <w:bCs/>
                            <w:sz w:val="20"/>
                          </w:rPr>
                          <w:t>pgbcpicayune@gmail.com</w:t>
                        </w:r>
                      </w:hyperlink>
                      <w:r>
                        <w:rPr>
                          <w:rFonts w:ascii="Snap ITC" w:hAnsi="Snap ITC"/>
                          <w:bCs/>
                          <w:sz w:val="20"/>
                        </w:rPr>
                        <w:t xml:space="preserve"> </w:t>
                      </w:r>
                    </w:p>
                    <w:p w:rsidR="009F258D" w:rsidRPr="009F258D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0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E36B1C" w:rsidRDefault="00E36B1C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851F42" w:rsidRDefault="00851F4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Loving Memory of Chuck Seal</w:t>
                            </w:r>
                          </w:p>
                          <w:p w:rsidR="00851F42" w:rsidRPr="00851F42" w:rsidRDefault="00851F4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:  William &amp; Melba Seal</w:t>
                            </w:r>
                          </w:p>
                          <w:p w:rsidR="00C9520A" w:rsidRDefault="00C9520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9522F" w:rsidRDefault="00495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8 –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E36B1C" w:rsidRPr="00E36B1C" w:rsidRDefault="00E36B1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25 – JULY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9522F" w:rsidRDefault="0049522F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E36B1C" w:rsidRPr="00E36B1C" w:rsidRDefault="00E36B1C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9522F" w:rsidRDefault="00495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onia Mitchell &amp; Brooke Hunter</w:t>
                            </w:r>
                          </w:p>
                          <w:p w:rsidR="00E36B1C" w:rsidRPr="00E36B1C" w:rsidRDefault="00E36B1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</w:t>
                            </w:r>
                            <w:r w:rsidR="004A2C8A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E36B1C" w:rsidRDefault="00E36B1C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851F42" w:rsidRDefault="00851F4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Loving Memory of Chuck Seal</w:t>
                      </w:r>
                    </w:p>
                    <w:p w:rsidR="00851F42" w:rsidRPr="00851F42" w:rsidRDefault="00851F4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:  William &amp; Melba Seal</w:t>
                      </w:r>
                    </w:p>
                    <w:p w:rsidR="00C9520A" w:rsidRDefault="00C9520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9522F" w:rsidRDefault="00495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8 –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E36B1C" w:rsidRPr="00E36B1C" w:rsidRDefault="00E36B1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25 – JULY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9522F" w:rsidRDefault="0049522F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E36B1C" w:rsidRPr="00E36B1C" w:rsidRDefault="00E36B1C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9522F" w:rsidRDefault="00495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onia Mitchell &amp; Brooke Hunter</w:t>
                      </w:r>
                    </w:p>
                    <w:p w:rsidR="00E36B1C" w:rsidRPr="00E36B1C" w:rsidRDefault="00E36B1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</w:t>
                      </w:r>
                      <w:r w:rsidR="004A2C8A"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C2C8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ne 17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0503D" w:rsidRDefault="0080503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HAPPY FATHER’S DAY</w:t>
                            </w:r>
                          </w:p>
                          <w:p w:rsidR="0080503D" w:rsidRDefault="0080503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E6452" w:rsidRPr="00A7701D" w:rsidRDefault="00E5014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11</w:t>
                            </w:r>
                            <w:r w:rsidR="00B02A19"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28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 Solid Rock</w:t>
                            </w:r>
                          </w:p>
                          <w:p w:rsidR="00930D41" w:rsidRPr="00A7701D" w:rsidRDefault="00930D4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F179DB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Recognition of Father’s</w:t>
                            </w:r>
                          </w:p>
                          <w:p w:rsidR="00E50142" w:rsidRDefault="00E5014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0142" w:rsidRDefault="00E5014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F179DB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F179DB" w:rsidP="00F179DB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E5014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0 Great and Mighty</w:t>
                            </w: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Pr="00A7701D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E5014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65</w:t>
                            </w: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014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allelujah!</w:t>
                            </w:r>
                            <w:proofErr w:type="gramEnd"/>
                            <w:r w:rsidR="00E5014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raise the Lamb</w:t>
                            </w:r>
                          </w:p>
                          <w:p w:rsidR="00930D41" w:rsidRPr="00A7701D" w:rsidRDefault="00930D4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Pr="00A7701D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E5014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Cornerstone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2FAA" w:rsidRDefault="00E5014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at a Day That Will Be</w:t>
                            </w:r>
                          </w:p>
                          <w:p w:rsidR="00F10F5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10F5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80503D" w:rsidRPr="0080503D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E37717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Cody Warren</w:t>
                            </w:r>
                            <w:r w:rsidR="0080503D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503D" w:rsidRPr="0080503D" w:rsidRDefault="008050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Pr="00A7701D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331E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</w:t>
                            </w:r>
                            <w:r w:rsidR="001F38F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3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8F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 Surrender All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5752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AC2C8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ne 17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0503D" w:rsidRDefault="0080503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HAPPY FATHER’S DAY</w:t>
                      </w:r>
                    </w:p>
                    <w:p w:rsidR="0080503D" w:rsidRDefault="0080503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E6452" w:rsidRPr="00A7701D" w:rsidRDefault="00E5014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11</w:t>
                      </w:r>
                      <w:r w:rsidR="00B02A19"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8428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 Solid Rock</w:t>
                      </w:r>
                    </w:p>
                    <w:p w:rsidR="00930D41" w:rsidRPr="00A7701D" w:rsidRDefault="00930D4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F179DB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Recognition of Father’s</w:t>
                      </w:r>
                    </w:p>
                    <w:p w:rsidR="00E50142" w:rsidRDefault="00E5014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E50142" w:rsidRDefault="00E5014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F179DB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F179DB" w:rsidP="00F179DB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E5014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0 Great and Mighty</w:t>
                      </w: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Pr="00A7701D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E5014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65</w:t>
                      </w: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5014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allelujah!</w:t>
                      </w:r>
                      <w:proofErr w:type="gramEnd"/>
                      <w:r w:rsidR="00E5014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Praise the Lamb</w:t>
                      </w:r>
                    </w:p>
                    <w:p w:rsidR="00930D41" w:rsidRPr="00A7701D" w:rsidRDefault="00930D4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Pr="00A7701D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E5014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Cornerstone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2FAA" w:rsidRDefault="00E5014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at a Day That Will Be</w:t>
                      </w:r>
                    </w:p>
                    <w:p w:rsidR="00F10F5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10F5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80503D" w:rsidRPr="0080503D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E37717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Cody Warren</w:t>
                      </w:r>
                      <w:r w:rsidR="0080503D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0503D" w:rsidRPr="0080503D" w:rsidRDefault="0080503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F1E3B" w:rsidRPr="00A7701D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7331E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</w:t>
                      </w:r>
                      <w:r w:rsidR="001F38F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3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F38F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 Surrender All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5752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     </w:t>
      </w:r>
      <w:r w:rsidR="003821CE">
        <w:rPr>
          <w:rFonts w:ascii="Cooper Black" w:hAnsi="Cooper Black"/>
          <w:i/>
          <w:szCs w:val="24"/>
        </w:rPr>
        <w:t>For Christ has entered, not into</w:t>
      </w:r>
      <w:r w:rsidR="00410694">
        <w:rPr>
          <w:rFonts w:ascii="Cooper Black" w:hAnsi="Cooper Black"/>
          <w:i/>
          <w:szCs w:val="24"/>
        </w:rPr>
        <w:t xml:space="preserve"> holy places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r w:rsidR="00FA395B">
        <w:rPr>
          <w:rFonts w:ascii="Times New Roman" w:hAnsi="Times New Roman"/>
          <w:sz w:val="20"/>
        </w:rPr>
        <w:t xml:space="preserve"> </w:t>
      </w:r>
      <w:proofErr w:type="gramStart"/>
      <w:r w:rsidR="00410694">
        <w:rPr>
          <w:rFonts w:ascii="Cooper Black" w:hAnsi="Cooper Black"/>
          <w:i/>
          <w:szCs w:val="24"/>
        </w:rPr>
        <w:t>made</w:t>
      </w:r>
      <w:proofErr w:type="gramEnd"/>
      <w:r w:rsidR="00410694">
        <w:rPr>
          <w:rFonts w:ascii="Cooper Black" w:hAnsi="Cooper Black"/>
          <w:i/>
          <w:szCs w:val="24"/>
        </w:rPr>
        <w:t xml:space="preserve"> with hands, which are copies of the true things,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</w:t>
      </w:r>
      <w:r w:rsidR="00FA395B">
        <w:rPr>
          <w:rFonts w:ascii="Cooper Black" w:hAnsi="Cooper Black"/>
          <w:i/>
          <w:sz w:val="20"/>
        </w:rPr>
        <w:t xml:space="preserve">        </w:t>
      </w:r>
      <w:proofErr w:type="gramStart"/>
      <w:r w:rsidR="00410694">
        <w:rPr>
          <w:rFonts w:ascii="Cooper Black" w:hAnsi="Cooper Black"/>
          <w:i/>
          <w:szCs w:val="24"/>
        </w:rPr>
        <w:t>but</w:t>
      </w:r>
      <w:proofErr w:type="gramEnd"/>
      <w:r w:rsidR="00410694">
        <w:rPr>
          <w:rFonts w:ascii="Cooper Black" w:hAnsi="Cooper Black"/>
          <w:i/>
          <w:szCs w:val="24"/>
        </w:rPr>
        <w:t xml:space="preserve"> into Heaven itself, now to appear</w:t>
      </w:r>
      <w:r w:rsidR="002261F9">
        <w:rPr>
          <w:rFonts w:ascii="Cooper Black" w:hAnsi="Cooper Black"/>
          <w:i/>
          <w:szCs w:val="24"/>
        </w:rPr>
        <w:t xml:space="preserve"> </w:t>
      </w:r>
      <w:r w:rsidR="00410694">
        <w:rPr>
          <w:rFonts w:ascii="Cooper Black" w:hAnsi="Cooper Black"/>
          <w:i/>
          <w:szCs w:val="24"/>
        </w:rPr>
        <w:t>in the</w:t>
      </w:r>
    </w:p>
    <w:p w:rsidR="00311DCF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r w:rsidR="00410694">
        <w:rPr>
          <w:rFonts w:ascii="Cooper Black" w:hAnsi="Cooper Black"/>
          <w:i/>
          <w:sz w:val="20"/>
        </w:rPr>
        <w:t xml:space="preserve">      </w:t>
      </w:r>
      <w:proofErr w:type="gramStart"/>
      <w:r w:rsidR="00410694">
        <w:rPr>
          <w:rFonts w:ascii="Cooper Black" w:hAnsi="Cooper Black"/>
          <w:i/>
          <w:szCs w:val="24"/>
        </w:rPr>
        <w:t>presence</w:t>
      </w:r>
      <w:proofErr w:type="gramEnd"/>
      <w:r w:rsidR="00410694">
        <w:rPr>
          <w:rFonts w:ascii="Cooper Black" w:hAnsi="Cooper Black"/>
          <w:i/>
          <w:szCs w:val="24"/>
        </w:rPr>
        <w:t xml:space="preserve"> of God on our behalf.</w:t>
      </w:r>
    </w:p>
    <w:p w:rsidR="00410694" w:rsidRPr="00240B93" w:rsidRDefault="00410694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>Hebrews 9:24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bookmarkStart w:id="0" w:name="_GoBack"/>
                            <w:bookmarkEnd w:id="0"/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bookmarkStart w:id="1" w:name="_GoBack"/>
                      <w:bookmarkEnd w:id="1"/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7B" w:rsidRDefault="0070347B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C849D6" w:rsidRDefault="00C849D6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B85D65" w:rsidRPr="00C849D6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849D6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HOMEBOUND MINISTRY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If you would like to serve on the Homebound Ministry 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is a sign-up sheet in the Foyer</w:t>
                            </w:r>
                            <w:r w:rsidR="009B52A4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7141BE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This ministry makes visits and delivers meals </w:t>
                            </w:r>
                          </w:p>
                          <w:p w:rsidR="008645A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those that are “Homebound”</w:t>
                            </w:r>
                            <w:r w:rsidR="008645A5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C849D6" w:rsidRDefault="00C849D6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F0EBF" w:rsidRDefault="00BF0EBF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B52A4" w:rsidRPr="00B85D6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4ABF" w:rsidRPr="00C849D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849D6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1E699B" w:rsidRPr="00A60913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There will be NO meals from June 6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 xml:space="preserve"> – July 4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Meals will resume on Wednesday, July 11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6091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72910" w:rsidRDefault="0087291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849D6" w:rsidRPr="00A60913" w:rsidRDefault="00C849D6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Pr="00C849D6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849D6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>OPERATION CHRISTMAS CHILD – CHRISTMAS IN JUNE</w:t>
                            </w:r>
                          </w:p>
                          <w:p w:rsidR="00C849D6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 xml:space="preserve">We will start collecting items every month, </w:t>
                            </w:r>
                          </w:p>
                          <w:p w:rsidR="00C849D6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from</w:t>
                            </w:r>
                            <w:proofErr w:type="gramEnd"/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 xml:space="preserve"> June to November, for our Shoeboxes.  </w:t>
                            </w:r>
                          </w:p>
                          <w:p w:rsidR="00D00E0B" w:rsidRPr="00A6091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Each month will be different items.</w:t>
                            </w:r>
                          </w:p>
                          <w:p w:rsidR="00D00E0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A60913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>For the month of June we are asking for washcloths, and bars of soap.</w:t>
                            </w:r>
                          </w:p>
                          <w:p w:rsidR="00610584" w:rsidRDefault="00610584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610584" w:rsidRDefault="00610584" w:rsidP="0097343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C849D6" w:rsidRDefault="00C849D6" w:rsidP="0097343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97343B" w:rsidRDefault="0097343B" w:rsidP="0097343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97343B" w:rsidRPr="00C849D6" w:rsidRDefault="0097343B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Cs w:val="24"/>
                                <w:u w:val="single"/>
                              </w:rPr>
                            </w:pPr>
                            <w:r w:rsidRPr="00C849D6">
                              <w:rPr>
                                <w:rFonts w:ascii="Snap ITC" w:hAnsi="Snap ITC"/>
                                <w:i/>
                                <w:szCs w:val="24"/>
                                <w:u w:val="single"/>
                              </w:rPr>
                              <w:t xml:space="preserve">CHILDREN’S CAMP </w:t>
                            </w:r>
                            <w:r w:rsidR="001D2513" w:rsidRPr="00C849D6">
                              <w:rPr>
                                <w:rFonts w:ascii="Snap ITC" w:hAnsi="Snap ITC"/>
                                <w:i/>
                                <w:szCs w:val="24"/>
                                <w:u w:val="single"/>
                              </w:rPr>
                              <w:t>–</w:t>
                            </w:r>
                            <w:r w:rsidRPr="00C849D6">
                              <w:rPr>
                                <w:rFonts w:ascii="Snap ITC" w:hAnsi="Snap ITC"/>
                                <w:i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849D6">
                              <w:rPr>
                                <w:rFonts w:ascii="Snap ITC" w:hAnsi="Snap ITC"/>
                                <w:i/>
                                <w:szCs w:val="24"/>
                                <w:u w:val="single"/>
                              </w:rPr>
                              <w:t>Centri</w:t>
                            </w:r>
                            <w:r w:rsidR="001D2513" w:rsidRPr="00C849D6">
                              <w:rPr>
                                <w:rFonts w:ascii="Snap ITC" w:hAnsi="Snap ITC"/>
                                <w:i/>
                                <w:szCs w:val="24"/>
                                <w:u w:val="single"/>
                              </w:rPr>
                              <w:t>Kid</w:t>
                            </w:r>
                            <w:proofErr w:type="spellEnd"/>
                            <w:r w:rsidR="001D2513" w:rsidRPr="00C849D6">
                              <w:rPr>
                                <w:rFonts w:ascii="Snap ITC" w:hAnsi="Snap ITC"/>
                                <w:i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D2513" w:rsidRDefault="001D2513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Snap ITC" w:hAnsi="Snap ITC"/>
                                <w:i/>
                                <w:sz w:val="20"/>
                              </w:rPr>
                              <w:t>June 18 – 22</w:t>
                            </w:r>
                          </w:p>
                          <w:p w:rsidR="001D2513" w:rsidRDefault="001D2513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Snap ITC" w:hAnsi="Snap ITC"/>
                                <w:i/>
                                <w:sz w:val="20"/>
                              </w:rPr>
                              <w:t>Timber Creek – Pulaski MS</w:t>
                            </w:r>
                          </w:p>
                          <w:p w:rsidR="00C849D6" w:rsidRDefault="00C849D6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1D2513" w:rsidRDefault="001D2513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1D2513" w:rsidRDefault="001D2513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1D2513" w:rsidRPr="00C849D6" w:rsidRDefault="001D2513" w:rsidP="0097343B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9D6">
                              <w:rPr>
                                <w:rFonts w:ascii="AR CHRISTY" w:hAnsi="AR CHRISTY"/>
                                <w:i/>
                                <w:sz w:val="32"/>
                                <w:szCs w:val="32"/>
                                <w:u w:val="single"/>
                              </w:rPr>
                              <w:t>YOUTH CAMP – Camp Generate</w:t>
                            </w:r>
                          </w:p>
                          <w:p w:rsidR="001D2513" w:rsidRDefault="001D2513" w:rsidP="0097343B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</w:rPr>
                              <w:t>June 11 – 15</w:t>
                            </w:r>
                          </w:p>
                          <w:p w:rsidR="001D2513" w:rsidRPr="001D2513" w:rsidRDefault="001D2513" w:rsidP="0097343B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</w:rPr>
                              <w:t>Lookout Mountain, Georgia</w:t>
                            </w:r>
                          </w:p>
                          <w:p w:rsidR="001D2513" w:rsidRPr="001D2513" w:rsidRDefault="001D2513" w:rsidP="001D2513">
                            <w:pPr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BF0EBF" w:rsidRPr="00A60913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BF0EBF" w:rsidRPr="00D00E0B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70347B" w:rsidRDefault="0070347B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C849D6" w:rsidRDefault="00C849D6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B85D65" w:rsidRPr="00C849D6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C849D6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  <w:t>HOMEBOUND MINISTRY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If you would like to serve on the Homebound Ministry 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here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is a sign-up sheet in the Foyer</w:t>
                      </w:r>
                      <w:r w:rsidR="009B52A4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7141BE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This ministry makes visits and delivers meals </w:t>
                      </w:r>
                    </w:p>
                    <w:p w:rsidR="008645A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o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those that are “Homebound”</w:t>
                      </w:r>
                      <w:r w:rsidR="008645A5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C849D6" w:rsidRDefault="00C849D6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</w:p>
                    <w:p w:rsidR="00BF0EBF" w:rsidRDefault="00BF0EBF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9B52A4" w:rsidRPr="00B85D6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4ABF" w:rsidRPr="00C849D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C849D6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1E699B" w:rsidRPr="00A60913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There will be NO meals from June 6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 xml:space="preserve"> – July 4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Meals will resume on Wednesday, July 11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A60913"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872910" w:rsidRDefault="0087291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C849D6" w:rsidRPr="00A60913" w:rsidRDefault="00C849D6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Pr="00C849D6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</w:pPr>
                      <w:r w:rsidRPr="00C849D6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>OPERATION CHRISTMAS CHILD – CHRISTMAS IN JUNE</w:t>
                      </w:r>
                    </w:p>
                    <w:p w:rsidR="00C849D6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 xml:space="preserve">We will start collecting items every month, </w:t>
                      </w:r>
                    </w:p>
                    <w:p w:rsidR="00C849D6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proofErr w:type="gramStart"/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from</w:t>
                      </w:r>
                      <w:proofErr w:type="gramEnd"/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 xml:space="preserve"> June to November, for our Shoeboxes.  </w:t>
                      </w:r>
                    </w:p>
                    <w:p w:rsidR="00D00E0B" w:rsidRPr="00A6091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Each month will be different items.</w:t>
                      </w:r>
                    </w:p>
                    <w:p w:rsidR="00D00E0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A60913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>For the month of June we are asking for washcloths, and bars of soap.</w:t>
                      </w:r>
                    </w:p>
                    <w:p w:rsidR="00610584" w:rsidRDefault="00610584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610584" w:rsidRDefault="00610584" w:rsidP="0097343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C849D6" w:rsidRDefault="00C849D6" w:rsidP="0097343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97343B" w:rsidRDefault="0097343B" w:rsidP="0097343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97343B" w:rsidRPr="00C849D6" w:rsidRDefault="0097343B" w:rsidP="0097343B">
                      <w:pPr>
                        <w:jc w:val="center"/>
                        <w:rPr>
                          <w:rFonts w:ascii="Snap ITC" w:hAnsi="Snap ITC"/>
                          <w:i/>
                          <w:szCs w:val="24"/>
                          <w:u w:val="single"/>
                        </w:rPr>
                      </w:pPr>
                      <w:r w:rsidRPr="00C849D6">
                        <w:rPr>
                          <w:rFonts w:ascii="Snap ITC" w:hAnsi="Snap ITC"/>
                          <w:i/>
                          <w:szCs w:val="24"/>
                          <w:u w:val="single"/>
                        </w:rPr>
                        <w:t xml:space="preserve">CHILDREN’S CAMP </w:t>
                      </w:r>
                      <w:r w:rsidR="001D2513" w:rsidRPr="00C849D6">
                        <w:rPr>
                          <w:rFonts w:ascii="Snap ITC" w:hAnsi="Snap ITC"/>
                          <w:i/>
                          <w:szCs w:val="24"/>
                          <w:u w:val="single"/>
                        </w:rPr>
                        <w:t>–</w:t>
                      </w:r>
                      <w:r w:rsidRPr="00C849D6">
                        <w:rPr>
                          <w:rFonts w:ascii="Snap ITC" w:hAnsi="Snap ITC"/>
                          <w:i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849D6">
                        <w:rPr>
                          <w:rFonts w:ascii="Snap ITC" w:hAnsi="Snap ITC"/>
                          <w:i/>
                          <w:szCs w:val="24"/>
                          <w:u w:val="single"/>
                        </w:rPr>
                        <w:t>Centri</w:t>
                      </w:r>
                      <w:r w:rsidR="001D2513" w:rsidRPr="00C849D6">
                        <w:rPr>
                          <w:rFonts w:ascii="Snap ITC" w:hAnsi="Snap ITC"/>
                          <w:i/>
                          <w:szCs w:val="24"/>
                          <w:u w:val="single"/>
                        </w:rPr>
                        <w:t>Kid</w:t>
                      </w:r>
                      <w:proofErr w:type="spellEnd"/>
                      <w:r w:rsidR="001D2513" w:rsidRPr="00C849D6">
                        <w:rPr>
                          <w:rFonts w:ascii="Snap ITC" w:hAnsi="Snap ITC"/>
                          <w:i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D2513" w:rsidRDefault="001D2513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  <w:r>
                        <w:rPr>
                          <w:rFonts w:ascii="Snap ITC" w:hAnsi="Snap ITC"/>
                          <w:i/>
                          <w:sz w:val="20"/>
                        </w:rPr>
                        <w:t>June 18 – 22</w:t>
                      </w:r>
                    </w:p>
                    <w:p w:rsidR="001D2513" w:rsidRDefault="001D2513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  <w:r>
                        <w:rPr>
                          <w:rFonts w:ascii="Snap ITC" w:hAnsi="Snap ITC"/>
                          <w:i/>
                          <w:sz w:val="20"/>
                        </w:rPr>
                        <w:t>Timber Creek – Pulaski MS</w:t>
                      </w:r>
                    </w:p>
                    <w:p w:rsidR="00C849D6" w:rsidRDefault="00C849D6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1D2513" w:rsidRDefault="001D2513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1D2513" w:rsidRDefault="001D2513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1D2513" w:rsidRPr="00C849D6" w:rsidRDefault="001D2513" w:rsidP="0097343B">
                      <w:pPr>
                        <w:jc w:val="center"/>
                        <w:rPr>
                          <w:rFonts w:ascii="AR CHRISTY" w:hAnsi="AR CHRISTY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C849D6">
                        <w:rPr>
                          <w:rFonts w:ascii="AR CHRISTY" w:hAnsi="AR CHRISTY"/>
                          <w:i/>
                          <w:sz w:val="32"/>
                          <w:szCs w:val="32"/>
                          <w:u w:val="single"/>
                        </w:rPr>
                        <w:t>YOUTH CAMP – Camp Generate</w:t>
                      </w:r>
                    </w:p>
                    <w:p w:rsidR="001D2513" w:rsidRDefault="001D2513" w:rsidP="0097343B">
                      <w:pPr>
                        <w:jc w:val="center"/>
                        <w:rPr>
                          <w:rFonts w:ascii="AR CHRISTY" w:hAnsi="AR CHRISTY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 CHRISTY" w:hAnsi="AR CHRISTY"/>
                          <w:i/>
                          <w:sz w:val="28"/>
                          <w:szCs w:val="28"/>
                        </w:rPr>
                        <w:t>June 11 – 15</w:t>
                      </w:r>
                    </w:p>
                    <w:p w:rsidR="001D2513" w:rsidRPr="001D2513" w:rsidRDefault="001D2513" w:rsidP="0097343B">
                      <w:pPr>
                        <w:jc w:val="center"/>
                        <w:rPr>
                          <w:rFonts w:ascii="AR CHRISTY" w:hAnsi="AR CHRISTY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 CHRISTY" w:hAnsi="AR CHRISTY"/>
                          <w:i/>
                          <w:sz w:val="28"/>
                          <w:szCs w:val="28"/>
                        </w:rPr>
                        <w:t>Lookout Mountain, Georgia</w:t>
                      </w:r>
                    </w:p>
                    <w:p w:rsidR="001D2513" w:rsidRPr="001D2513" w:rsidRDefault="001D2513" w:rsidP="001D2513">
                      <w:pPr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BF0EBF" w:rsidRPr="00A60913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BF0EBF" w:rsidRPr="00D00E0B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3484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0AC6"/>
    <w:rsid w:val="0032102B"/>
    <w:rsid w:val="003219E1"/>
    <w:rsid w:val="00322F17"/>
    <w:rsid w:val="0032374C"/>
    <w:rsid w:val="003239C8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BBB"/>
    <w:rsid w:val="00353F28"/>
    <w:rsid w:val="0036121B"/>
    <w:rsid w:val="00361C83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47B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03D"/>
    <w:rsid w:val="008051EC"/>
    <w:rsid w:val="008051EF"/>
    <w:rsid w:val="00806D3E"/>
    <w:rsid w:val="0081062F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3B0C"/>
    <w:rsid w:val="00B83DDB"/>
    <w:rsid w:val="00B84AA9"/>
    <w:rsid w:val="00B85D65"/>
    <w:rsid w:val="00B85DDD"/>
    <w:rsid w:val="00B90BBC"/>
    <w:rsid w:val="00B9234D"/>
    <w:rsid w:val="00B9241A"/>
    <w:rsid w:val="00B925D2"/>
    <w:rsid w:val="00B92929"/>
    <w:rsid w:val="00B92C65"/>
    <w:rsid w:val="00B94062"/>
    <w:rsid w:val="00B95CCC"/>
    <w:rsid w:val="00B9600D"/>
    <w:rsid w:val="00B962C3"/>
    <w:rsid w:val="00B96384"/>
    <w:rsid w:val="00B963A9"/>
    <w:rsid w:val="00B9689E"/>
    <w:rsid w:val="00B96E7C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4750F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211F"/>
    <w:rsid w:val="00C7234B"/>
    <w:rsid w:val="00C72C1F"/>
    <w:rsid w:val="00C7331E"/>
    <w:rsid w:val="00C74A87"/>
    <w:rsid w:val="00C75055"/>
    <w:rsid w:val="00C75FF1"/>
    <w:rsid w:val="00C76A52"/>
    <w:rsid w:val="00C77653"/>
    <w:rsid w:val="00C814FA"/>
    <w:rsid w:val="00C82C36"/>
    <w:rsid w:val="00C8301A"/>
    <w:rsid w:val="00C84287"/>
    <w:rsid w:val="00C849D6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98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gbcpicayune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gbcpicayun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2427-7A39-4700-B92D-7F02444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834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3</cp:revision>
  <cp:lastPrinted>2018-06-14T16:52:00Z</cp:lastPrinted>
  <dcterms:created xsi:type="dcterms:W3CDTF">2018-06-15T13:31:00Z</dcterms:created>
  <dcterms:modified xsi:type="dcterms:W3CDTF">2018-06-15T13:32:00Z</dcterms:modified>
</cp:coreProperties>
</file>